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547A5E6" w:rsidP="16FA5AA1" w:rsidRDefault="7547A5E6" w14:paraId="27452B38" w14:textId="5EF8DE07">
      <w:pPr>
        <w:pStyle w:val="Heading1"/>
      </w:pPr>
      <w:r w:rsidR="316DB4F0">
        <w:rPr/>
        <w:t xml:space="preserve">Template - </w:t>
      </w:r>
      <w:r w:rsidR="0AD1A061">
        <w:rPr/>
        <w:t>Special Resolution 1</w:t>
      </w:r>
    </w:p>
    <w:p w:rsidR="16FA5AA1" w:rsidP="14A64666" w:rsidRDefault="16FA5AA1" w14:paraId="5BF6D36D" w14:textId="1BBC83D9">
      <w:pPr>
        <w:rPr>
          <w:color w:val="27AAE1" w:themeColor="accent3" w:themeTint="FF" w:themeShade="FF"/>
        </w:rPr>
      </w:pPr>
      <w:r w:rsidRPr="14A64666" w:rsidR="50737F93">
        <w:rPr>
          <w:b w:val="1"/>
          <w:bCs w:val="1"/>
          <w:color w:val="27AAE1" w:themeColor="accent3" w:themeTint="FF" w:themeShade="FF"/>
        </w:rPr>
        <w:t>[</w:t>
      </w:r>
      <w:r w:rsidRPr="14A64666" w:rsidR="0AD1A061">
        <w:rPr>
          <w:b w:val="1"/>
          <w:bCs w:val="1"/>
          <w:color w:val="27AAE1" w:themeColor="accent3" w:themeTint="FF" w:themeShade="FF"/>
        </w:rPr>
        <w:t xml:space="preserve">Please note: </w:t>
      </w:r>
      <w:r w:rsidRPr="14A64666" w:rsidR="0AD1A061">
        <w:rPr>
          <w:color w:val="27AAE1" w:themeColor="accent3" w:themeTint="FF" w:themeShade="FF"/>
        </w:rPr>
        <w:t>Use this</w:t>
      </w:r>
      <w:r w:rsidRPr="14A64666" w:rsidR="1FE86960">
        <w:rPr>
          <w:color w:val="27AAE1" w:themeColor="accent3" w:themeTint="FF" w:themeShade="FF"/>
        </w:rPr>
        <w:t xml:space="preserve"> </w:t>
      </w:r>
      <w:r w:rsidRPr="14A64666" w:rsidR="0AD1A061">
        <w:rPr>
          <w:color w:val="27AAE1" w:themeColor="accent3" w:themeTint="FF" w:themeShade="FF"/>
        </w:rPr>
        <w:t>resolution</w:t>
      </w:r>
      <w:r w:rsidRPr="14A64666" w:rsidR="1E18FD44">
        <w:rPr>
          <w:color w:val="27AAE1" w:themeColor="accent3" w:themeTint="FF" w:themeShade="FF"/>
        </w:rPr>
        <w:t xml:space="preserve"> whether</w:t>
      </w:r>
      <w:r w:rsidRPr="14A64666" w:rsidR="0AD1A061">
        <w:rPr>
          <w:color w:val="27AAE1" w:themeColor="accent3" w:themeTint="FF" w:themeShade="FF"/>
        </w:rPr>
        <w:t xml:space="preserve"> the dissolution provision is in your original Rules</w:t>
      </w:r>
      <w:r w:rsidRPr="14A64666" w:rsidR="40B549E0">
        <w:rPr>
          <w:color w:val="27AAE1" w:themeColor="accent3" w:themeTint="FF" w:themeShade="FF"/>
        </w:rPr>
        <w:t xml:space="preserve"> or Memorandum</w:t>
      </w:r>
      <w:r w:rsidRPr="14A64666" w:rsidR="0FC29003">
        <w:rPr>
          <w:color w:val="27AAE1" w:themeColor="accent3" w:themeTint="FF" w:themeShade="FF"/>
        </w:rPr>
        <w:t>. Remember to check both</w:t>
      </w:r>
      <w:r w:rsidRPr="14A64666" w:rsidR="1E8EBE74">
        <w:rPr>
          <w:color w:val="27AAE1" w:themeColor="accent3" w:themeTint="FF" w:themeShade="FF"/>
        </w:rPr>
        <w:t>. The Memorandum takes priority over the Rules</w:t>
      </w:r>
      <w:r w:rsidRPr="14A64666" w:rsidR="234E1A57">
        <w:rPr>
          <w:color w:val="27AAE1" w:themeColor="accent3" w:themeTint="FF" w:themeShade="FF"/>
        </w:rPr>
        <w:t xml:space="preserve">]. </w:t>
      </w:r>
      <w:r w:rsidRPr="14A64666" w:rsidR="27D2DE69">
        <w:rPr>
          <w:color w:val="27AAE1" w:themeColor="accent3" w:themeTint="FF" w:themeShade="FF"/>
        </w:rPr>
        <w:t xml:space="preserve"> </w:t>
      </w:r>
    </w:p>
    <w:p w:rsidR="7547A5E6" w:rsidRDefault="7547A5E6" w14:paraId="37569B85" w14:textId="089B6804">
      <w:r w:rsidRPr="14A64666" w:rsidR="0AD1A061">
        <w:rPr>
          <w:rStyle w:val="Heading3Char"/>
        </w:rPr>
        <w:t>Special Resolution</w:t>
      </w:r>
      <w:r>
        <w:br/>
      </w:r>
      <w:r w:rsidRPr="14A64666" w:rsidR="6ED708D9">
        <w:rPr>
          <w:color w:val="27AAE1" w:themeColor="accent3" w:themeTint="FF" w:themeShade="FF"/>
        </w:rPr>
        <w:t>[</w:t>
      </w:r>
      <w:r w:rsidRPr="14A64666" w:rsidR="0AD1A061">
        <w:rPr>
          <w:color w:val="27AAE1" w:themeColor="accent3" w:themeTint="FF" w:themeShade="FF"/>
        </w:rPr>
        <w:t xml:space="preserve">To be passed at </w:t>
      </w:r>
      <w:r w:rsidRPr="14A64666" w:rsidR="38502CC9">
        <w:rPr>
          <w:color w:val="27AAE1" w:themeColor="accent3" w:themeTint="FF" w:themeShade="FF"/>
        </w:rPr>
        <w:t xml:space="preserve">any </w:t>
      </w:r>
      <w:r w:rsidRPr="14A64666" w:rsidR="04898FF8">
        <w:rPr>
          <w:color w:val="27AAE1" w:themeColor="accent3" w:themeTint="FF" w:themeShade="FF"/>
        </w:rPr>
        <w:t>G</w:t>
      </w:r>
      <w:r w:rsidRPr="14A64666" w:rsidR="0AD1A061">
        <w:rPr>
          <w:color w:val="27AAE1" w:themeColor="accent3" w:themeTint="FF" w:themeShade="FF"/>
        </w:rPr>
        <w:t xml:space="preserve">eneral </w:t>
      </w:r>
      <w:r w:rsidRPr="14A64666" w:rsidR="26E63B8A">
        <w:rPr>
          <w:color w:val="27AAE1" w:themeColor="accent3" w:themeTint="FF" w:themeShade="FF"/>
        </w:rPr>
        <w:t>M</w:t>
      </w:r>
      <w:r w:rsidRPr="14A64666" w:rsidR="0AD1A061">
        <w:rPr>
          <w:color w:val="27AAE1" w:themeColor="accent3" w:themeTint="FF" w:themeShade="FF"/>
        </w:rPr>
        <w:t>eeting</w:t>
      </w:r>
      <w:r w:rsidRPr="14A64666" w:rsidR="5440E632">
        <w:rPr>
          <w:color w:val="27AAE1" w:themeColor="accent3" w:themeTint="FF" w:themeShade="FF"/>
        </w:rPr>
        <w:t>]</w:t>
      </w:r>
    </w:p>
    <w:p w:rsidR="16FA5AA1" w:rsidP="16FA5AA1" w:rsidRDefault="16FA5AA1" w14:paraId="4C46C4C0" w14:textId="4D0293F0"/>
    <w:p w:rsidR="7547A5E6" w:rsidP="16FA5AA1" w:rsidRDefault="7547A5E6" w14:paraId="0E862706" w14:textId="2AEB3903">
      <w:r w:rsidR="0AD1A061">
        <w:rPr/>
        <w:t>WE RESOLVE:</w:t>
      </w:r>
      <w:proofErr w:type="spellStart"/>
      <w:proofErr w:type="spellEnd"/>
    </w:p>
    <w:p w:rsidR="7547A5E6" w:rsidP="14A64666" w:rsidRDefault="7547A5E6" w14:paraId="3D842E57" w14:textId="772335AB">
      <w:pPr>
        <w:ind w:left="720" w:firstLine="0"/>
      </w:pPr>
      <w:r w:rsidR="0AD1A061">
        <w:rPr/>
        <w:t xml:space="preserve">THAT the existing Rules of the Co-operative be amended by </w:t>
      </w:r>
      <w:r w:rsidR="0AD1A061">
        <w:rPr/>
        <w:t>d</w:t>
      </w:r>
      <w:r w:rsidR="0AD1A061">
        <w:rPr/>
        <w:t>eleting</w:t>
      </w:r>
      <w:r w:rsidR="0AD1A061">
        <w:rPr/>
        <w:t xml:space="preserve"> </w:t>
      </w:r>
      <w:r w:rsidR="0AD1A061">
        <w:rPr/>
        <w:t xml:space="preserve">section </w:t>
      </w:r>
      <w:r w:rsidRPr="14A64666" w:rsidR="0AD1A061">
        <w:rPr>
          <w:color w:val="27AAE1" w:themeColor="accent3" w:themeTint="FF" w:themeShade="FF"/>
        </w:rPr>
        <w:t>X</w:t>
      </w:r>
      <w:r w:rsidRPr="14A64666" w:rsidR="0AD1A061">
        <w:rPr>
          <w:color w:val="27AAE1" w:themeColor="accent3" w:themeTint="FF" w:themeShade="FF"/>
        </w:rPr>
        <w:t>.x</w:t>
      </w:r>
      <w:r w:rsidRPr="14A64666" w:rsidR="0AD1A061">
        <w:rPr>
          <w:color w:val="27AAE1" w:themeColor="accent3" w:themeTint="FF" w:themeShade="FF"/>
        </w:rPr>
        <w:t xml:space="preserve"> </w:t>
      </w:r>
      <w:r w:rsidR="0AD1A061">
        <w:rPr/>
        <w:t>of the Rules</w:t>
      </w:r>
      <w:r w:rsidR="04FF552D">
        <w:rPr/>
        <w:t xml:space="preserve"> </w:t>
      </w:r>
      <w:r w:rsidRPr="14A64666" w:rsidR="0AD1A061">
        <w:rPr>
          <w:color w:val="27AAE1" w:themeColor="accent3" w:themeTint="FF" w:themeShade="FF"/>
        </w:rPr>
        <w:t>[or Schedule A to the Rules]</w:t>
      </w:r>
      <w:r w:rsidR="0AD1A061">
        <w:rPr/>
        <w:t xml:space="preserve"> and substituting the following therefor: </w:t>
      </w:r>
    </w:p>
    <w:p w:rsidR="7547A5E6" w:rsidP="16FA5AA1" w:rsidRDefault="7547A5E6" w14:paraId="12718654" w14:textId="40FAAB49">
      <w:r>
        <w:t xml:space="preserve"> </w:t>
      </w:r>
    </w:p>
    <w:p w:rsidR="7547A5E6" w:rsidP="14A64666" w:rsidRDefault="7547A5E6" w14:paraId="37AC65CC" w14:textId="5924E46B">
      <w:pPr>
        <w:ind w:left="720"/>
        <w:rPr>
          <w:color w:val="27AAE1" w:themeColor="accent3"/>
        </w:rPr>
      </w:pPr>
      <w:r w:rsidRPr="14A64666" w:rsidR="0AD1A061">
        <w:rPr>
          <w:color w:val="27AAE1" w:themeColor="accent3" w:themeTint="FF" w:themeShade="FF"/>
        </w:rPr>
        <w:t>[</w:t>
      </w:r>
      <w:r w:rsidRPr="14A64666" w:rsidR="02C279F0">
        <w:rPr>
          <w:color w:val="27AAE1" w:themeColor="accent3" w:themeTint="FF" w:themeShade="FF"/>
        </w:rPr>
        <w:t>N</w:t>
      </w:r>
      <w:r w:rsidRPr="14A64666" w:rsidR="0AD1A061">
        <w:rPr>
          <w:color w:val="27AAE1" w:themeColor="accent3" w:themeTint="FF" w:themeShade="FF"/>
        </w:rPr>
        <w:t xml:space="preserve">ew section </w:t>
      </w:r>
      <w:r w:rsidRPr="14A64666" w:rsidR="0AD1A061">
        <w:rPr>
          <w:color w:val="27AAE1" w:themeColor="accent3" w:themeTint="FF" w:themeShade="FF"/>
        </w:rPr>
        <w:t>X.x</w:t>
      </w:r>
      <w:r w:rsidRPr="14A64666" w:rsidR="0AD1A061">
        <w:rPr>
          <w:color w:val="27AAE1" w:themeColor="accent3" w:themeTint="FF" w:themeShade="FF"/>
        </w:rPr>
        <w:t xml:space="preserve">] </w:t>
      </w:r>
    </w:p>
    <w:p w:rsidR="7547A5E6" w:rsidP="16FA5AA1" w:rsidRDefault="7547A5E6" w14:paraId="1A4AB94D" w14:textId="6ACAE513">
      <w:r>
        <w:t xml:space="preserve"> </w:t>
      </w:r>
    </w:p>
    <w:p w:rsidR="7547A5E6" w:rsidP="14A64666" w:rsidRDefault="7547A5E6" w14:paraId="35A852FD" w14:textId="5EA4D56B" w14:noSpellErr="1">
      <w:pPr>
        <w:ind w:left="720"/>
      </w:pPr>
      <w:r w:rsidR="0AD1A061">
        <w:rPr/>
        <w:t xml:space="preserve">AND THAT the board be directed to </w:t>
      </w:r>
      <w:r w:rsidR="0AD1A061">
        <w:rPr/>
        <w:t>submit</w:t>
      </w:r>
      <w:r w:rsidR="0AD1A061">
        <w:rPr/>
        <w:t xml:space="preserve"> this special resolution to the Registrar of Companies for approval and filing.</w:t>
      </w:r>
    </w:p>
    <w:sectPr w:rsidR="7547A5E6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519A" w:rsidP="00E30E1E" w:rsidRDefault="00C5519A" w14:paraId="71C57060" w14:textId="77777777">
      <w:r>
        <w:separator/>
      </w:r>
    </w:p>
  </w:endnote>
  <w:endnote w:type="continuationSeparator" w:id="0">
    <w:p w:rsidR="00C5519A" w:rsidP="00E30E1E" w:rsidRDefault="00C5519A" w14:paraId="2B5004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B0B69" w:rsidP="00CB0B69" w:rsidRDefault="00CB0B69" w14:paraId="3AE6455E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 w14:anchorId="2F32FC95"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7E0280" w:rsidP="00CB0B69" w:rsidRDefault="007E0280" w14:paraId="0CFE81C9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 w14:anchorId="2C8124DF"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B848FE" w:rsidR="00CB0B69" w:rsidP="0014022B" w:rsidRDefault="00B848FE" w14:paraId="6B42773C" w14:textId="6F388001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 w14:anchorId="4F6D858E"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519A" w:rsidP="00E30E1E" w:rsidRDefault="00C5519A" w14:paraId="55059099" w14:textId="77777777">
      <w:r>
        <w:separator/>
      </w:r>
    </w:p>
  </w:footnote>
  <w:footnote w:type="continuationSeparator" w:id="0">
    <w:p w:rsidR="00C5519A" w:rsidP="00E30E1E" w:rsidRDefault="00C5519A" w14:paraId="16DAF3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06BB4" w:rsidR="00CB0B69" w:rsidP="00CB0B69" w:rsidRDefault="00B37514" w14:paraId="4F223CA6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06BB4" w:rsidR="00AA713E" w:rsidP="00CB0B69" w:rsidRDefault="00B37514" w14:paraId="1526D9BC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E44F5" w:rsidP="009E44F5" w:rsidRDefault="00CB0B69" w14:paraId="28E7BFDE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paraId="2B75665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40147CDF"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  <w:p w:rsidR="00CB0B69" w:rsidRDefault="00CB0B69" w14:paraId="51E4C33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3RCQdlFAUKRfY" int2:id="ea54xsd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C5CD5"/>
    <w:rsid w:val="002F64B6"/>
    <w:rsid w:val="00370001"/>
    <w:rsid w:val="003C19E1"/>
    <w:rsid w:val="003E33B4"/>
    <w:rsid w:val="003F4655"/>
    <w:rsid w:val="004279D0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7F0950"/>
    <w:rsid w:val="008C5100"/>
    <w:rsid w:val="008F0CE3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C426B3"/>
    <w:rsid w:val="00C42B46"/>
    <w:rsid w:val="00C430E0"/>
    <w:rsid w:val="00C465A3"/>
    <w:rsid w:val="00C5519A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F4C58"/>
    <w:rsid w:val="00F25BF9"/>
    <w:rsid w:val="00F330B5"/>
    <w:rsid w:val="00F464BB"/>
    <w:rsid w:val="00F511FF"/>
    <w:rsid w:val="00FE6407"/>
    <w:rsid w:val="02C279F0"/>
    <w:rsid w:val="02D12E96"/>
    <w:rsid w:val="036678E3"/>
    <w:rsid w:val="04898FF8"/>
    <w:rsid w:val="04FF552D"/>
    <w:rsid w:val="08DDBEA4"/>
    <w:rsid w:val="0948A8BB"/>
    <w:rsid w:val="0AD1A061"/>
    <w:rsid w:val="0B9151CD"/>
    <w:rsid w:val="0FC29003"/>
    <w:rsid w:val="14A64666"/>
    <w:rsid w:val="16FA5AA1"/>
    <w:rsid w:val="18E08309"/>
    <w:rsid w:val="1BFC6FA6"/>
    <w:rsid w:val="1C6C9F60"/>
    <w:rsid w:val="1D32ECA9"/>
    <w:rsid w:val="1E18FD44"/>
    <w:rsid w:val="1E8EBE74"/>
    <w:rsid w:val="1FE86960"/>
    <w:rsid w:val="1FF79D32"/>
    <w:rsid w:val="234E1A57"/>
    <w:rsid w:val="2693BB4C"/>
    <w:rsid w:val="26E63B8A"/>
    <w:rsid w:val="27D2DE69"/>
    <w:rsid w:val="28D8A9C6"/>
    <w:rsid w:val="2C911616"/>
    <w:rsid w:val="2E690EF9"/>
    <w:rsid w:val="316DB4F0"/>
    <w:rsid w:val="320264F8"/>
    <w:rsid w:val="322909F4"/>
    <w:rsid w:val="33512F9E"/>
    <w:rsid w:val="38502CC9"/>
    <w:rsid w:val="3A8737F1"/>
    <w:rsid w:val="3F423F29"/>
    <w:rsid w:val="40B549E0"/>
    <w:rsid w:val="40EDF8A3"/>
    <w:rsid w:val="50737F93"/>
    <w:rsid w:val="51D5008A"/>
    <w:rsid w:val="53737885"/>
    <w:rsid w:val="5440E632"/>
    <w:rsid w:val="57F653A9"/>
    <w:rsid w:val="66C0CD88"/>
    <w:rsid w:val="6ED708D9"/>
    <w:rsid w:val="6FE91AB4"/>
    <w:rsid w:val="7547A5E6"/>
    <w:rsid w:val="7D1F8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Hannah Sturmer</lastModifiedBy>
  <revision>5</revision>
  <dcterms:created xsi:type="dcterms:W3CDTF">2025-04-17T21:56:00.0000000Z</dcterms:created>
  <dcterms:modified xsi:type="dcterms:W3CDTF">2025-05-12T16:45:47.2241068Z</dcterms:modified>
</coreProperties>
</file>